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94" w:rsidRPr="00132C95" w:rsidRDefault="00F87F6E" w:rsidP="008A44DC">
      <w:pPr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C95">
        <w:rPr>
          <w:rFonts w:ascii="Times New Roman" w:eastAsia="Times New Roman" w:hAnsi="Times New Roman" w:cs="Times New Roman"/>
          <w:b/>
          <w:sz w:val="24"/>
          <w:szCs w:val="24"/>
        </w:rPr>
        <w:t>Условия в</w:t>
      </w:r>
      <w:r w:rsidR="00A17E94" w:rsidRPr="00132C95">
        <w:rPr>
          <w:rFonts w:ascii="Times New Roman" w:eastAsia="Times New Roman" w:hAnsi="Times New Roman" w:cs="Times New Roman"/>
          <w:b/>
          <w:sz w:val="24"/>
          <w:szCs w:val="24"/>
        </w:rPr>
        <w:t>клад</w:t>
      </w:r>
      <w:r w:rsidRPr="00132C9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17E94" w:rsidRPr="00132C95">
        <w:rPr>
          <w:rFonts w:ascii="Times New Roman" w:eastAsia="Times New Roman" w:hAnsi="Times New Roman" w:cs="Times New Roman"/>
          <w:b/>
          <w:sz w:val="24"/>
          <w:szCs w:val="24"/>
        </w:rPr>
        <w:t xml:space="preserve"> «Компенсационный»</w:t>
      </w:r>
    </w:p>
    <w:p w:rsidR="00A17E94" w:rsidRPr="008A44DC" w:rsidRDefault="00A17E94" w:rsidP="008A44DC">
      <w:pPr>
        <w:spacing w:after="0" w:line="360" w:lineRule="atLeast"/>
        <w:rPr>
          <w:rFonts w:ascii="Times New Roman" w:eastAsia="Times New Roman" w:hAnsi="Times New Roman" w:cs="Times New Roman"/>
          <w:color w:val="6B6B6B"/>
          <w:sz w:val="24"/>
          <w:szCs w:val="24"/>
        </w:rPr>
      </w:pPr>
    </w:p>
    <w:tbl>
      <w:tblPr>
        <w:tblStyle w:val="a5"/>
        <w:tblW w:w="9781" w:type="dxa"/>
        <w:tblInd w:w="-714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74795E" w:rsidRPr="008A44DC" w:rsidTr="0074795E">
        <w:tc>
          <w:tcPr>
            <w:tcW w:w="4820" w:type="dxa"/>
          </w:tcPr>
          <w:p w:rsidR="0074795E" w:rsidRPr="008A44DC" w:rsidRDefault="0074795E" w:rsidP="008A44D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юта вклада</w:t>
            </w:r>
          </w:p>
          <w:p w:rsidR="0074795E" w:rsidRPr="008A44DC" w:rsidRDefault="0074795E" w:rsidP="008A44D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8A44D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клада</w:t>
            </w:r>
          </w:p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hAnsi="Times New Roman" w:cs="Times New Roman"/>
                <w:sz w:val="24"/>
                <w:szCs w:val="24"/>
              </w:rPr>
              <w:t>от 31 до 40 дней</w:t>
            </w: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сумма вклада</w:t>
            </w:r>
          </w:p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ная ставка по вкладу (% годовых)</w:t>
            </w:r>
          </w:p>
        </w:tc>
        <w:tc>
          <w:tcPr>
            <w:tcW w:w="4961" w:type="dxa"/>
          </w:tcPr>
          <w:p w:rsidR="0074795E" w:rsidRPr="00B65FF6" w:rsidRDefault="00A1024D" w:rsidP="008418B6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0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5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4795E" w:rsidRPr="008A44DC" w:rsidTr="0074795E">
        <w:trPr>
          <w:trHeight w:val="667"/>
        </w:trPr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сление и выплата процентов</w:t>
            </w:r>
          </w:p>
        </w:tc>
        <w:tc>
          <w:tcPr>
            <w:tcW w:w="4961" w:type="dxa"/>
          </w:tcPr>
          <w:p w:rsidR="0074795E" w:rsidRPr="00CD4071" w:rsidRDefault="0074795E" w:rsidP="00CA23E5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иваются в конце срока вклада</w:t>
            </w: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лнение вклада</w:t>
            </w:r>
          </w:p>
          <w:p w:rsidR="0074795E" w:rsidRPr="008A44DC" w:rsidRDefault="0074795E" w:rsidP="00CA23E5">
            <w:pPr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операции</w:t>
            </w:r>
          </w:p>
          <w:p w:rsidR="0074795E" w:rsidRPr="008A44DC" w:rsidRDefault="0074795E" w:rsidP="00CA23E5">
            <w:pPr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вклада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рочное востребование вклада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CA2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вке «до востребования» 0,1% годовых</w:t>
            </w:r>
          </w:p>
          <w:p w:rsidR="0074795E" w:rsidRPr="008A44DC" w:rsidRDefault="0074795E" w:rsidP="00CA2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:rsidTr="0074795E">
        <w:trPr>
          <w:trHeight w:val="1185"/>
        </w:trPr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обмена информацией между банком и вкладчиком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CA2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присутствие в офисе Банка, сайт Банка в сети Интернете: 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// 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bank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, телефонная связь (sms-сообщения), почтовая связь.</w:t>
            </w:r>
          </w:p>
          <w:p w:rsidR="0074795E" w:rsidRPr="008A44DC" w:rsidRDefault="0074795E" w:rsidP="00CA2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гарантированная ставка</w:t>
            </w:r>
            <w:r w:rsidRPr="008A44DC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FB1A02" w:rsidRDefault="00A1024D" w:rsidP="00FB1A0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575F9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  <w:bookmarkStart w:id="0" w:name="_GoBack"/>
            <w:bookmarkEnd w:id="0"/>
          </w:p>
        </w:tc>
      </w:tr>
    </w:tbl>
    <w:p w:rsidR="00A17E94" w:rsidRPr="008A44DC" w:rsidRDefault="00A17E94" w:rsidP="008A44DC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16467" w:rsidRPr="00F87F6E" w:rsidRDefault="00B575F9" w:rsidP="008A44DC">
      <w:pPr>
        <w:rPr>
          <w:rFonts w:ascii="Times New Roman" w:hAnsi="Times New Roman" w:cs="Times New Roman"/>
        </w:rPr>
      </w:pPr>
    </w:p>
    <w:p w:rsidR="00A17E94" w:rsidRPr="00F87F6E" w:rsidRDefault="00A17E94" w:rsidP="008A44DC">
      <w:pPr>
        <w:rPr>
          <w:rFonts w:ascii="Times New Roman" w:hAnsi="Times New Roman" w:cs="Times New Roman"/>
        </w:rPr>
      </w:pPr>
    </w:p>
    <w:sectPr w:rsidR="00A17E94" w:rsidRPr="00F8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6E" w:rsidRDefault="00F87F6E" w:rsidP="00F87F6E">
      <w:pPr>
        <w:spacing w:after="0" w:line="240" w:lineRule="auto"/>
      </w:pPr>
      <w:r>
        <w:separator/>
      </w:r>
    </w:p>
  </w:endnote>
  <w:end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6E" w:rsidRDefault="00F87F6E" w:rsidP="00F87F6E">
      <w:pPr>
        <w:spacing w:after="0" w:line="240" w:lineRule="auto"/>
      </w:pPr>
      <w:r>
        <w:separator/>
      </w:r>
    </w:p>
  </w:footnote>
  <w:foot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footnote>
  <w:footnote w:id="1">
    <w:p w:rsidR="0074795E" w:rsidRDefault="0074795E" w:rsidP="00F87F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87F6E">
        <w:rPr>
          <w:rFonts w:ascii="Times New Roman" w:eastAsia="Times New Roman" w:hAnsi="Times New Roman" w:cs="Times New Roman"/>
          <w:color w:val="212121"/>
          <w:sz w:val="24"/>
          <w:szCs w:val="24"/>
        </w:rPr>
        <w:t>Ставка, определяющая минимальный доход клиента, который он получит на минимальную сумму вклада, достаточную для его открытия, при условии хранения денежных средств до истечения срока вклада.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D39B9"/>
    <w:multiLevelType w:val="multilevel"/>
    <w:tmpl w:val="63D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94"/>
    <w:rsid w:val="00132C95"/>
    <w:rsid w:val="00242845"/>
    <w:rsid w:val="00325F76"/>
    <w:rsid w:val="00477A4B"/>
    <w:rsid w:val="00572C3D"/>
    <w:rsid w:val="0074795E"/>
    <w:rsid w:val="008418B6"/>
    <w:rsid w:val="008A44DC"/>
    <w:rsid w:val="00A1024D"/>
    <w:rsid w:val="00A17E94"/>
    <w:rsid w:val="00AA7AB5"/>
    <w:rsid w:val="00B575F9"/>
    <w:rsid w:val="00B65FF6"/>
    <w:rsid w:val="00BD2B68"/>
    <w:rsid w:val="00CA0AE6"/>
    <w:rsid w:val="00CA23E5"/>
    <w:rsid w:val="00CA6096"/>
    <w:rsid w:val="00D30AA1"/>
    <w:rsid w:val="00D64AE3"/>
    <w:rsid w:val="00DD493E"/>
    <w:rsid w:val="00E02220"/>
    <w:rsid w:val="00E61916"/>
    <w:rsid w:val="00F87F6E"/>
    <w:rsid w:val="00FB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653BA0-671E-4E79-A481-9830B9B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ladypagemarkdownpae7y">
    <w:name w:val="vkladypage___markdown__pae7y"/>
    <w:basedOn w:val="a0"/>
    <w:rsid w:val="00A17E94"/>
  </w:style>
  <w:style w:type="character" w:styleId="a4">
    <w:name w:val="Hyperlink"/>
    <w:basedOn w:val="a0"/>
    <w:uiPriority w:val="99"/>
    <w:semiHidden/>
    <w:unhideWhenUsed/>
    <w:rsid w:val="00A17E94"/>
    <w:rPr>
      <w:color w:val="0000FF"/>
      <w:u w:val="single"/>
    </w:rPr>
  </w:style>
  <w:style w:type="table" w:styleId="a5">
    <w:name w:val="Table Grid"/>
    <w:basedOn w:val="a1"/>
    <w:uiPriority w:val="3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87F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7F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7F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32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2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2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9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7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17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7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0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5474-7D88-40C6-9A49-29EB7BD3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Л. А.</dc:creator>
  <cp:keywords/>
  <dc:description/>
  <cp:lastModifiedBy>Оника А.Н.</cp:lastModifiedBy>
  <cp:revision>14</cp:revision>
  <cp:lastPrinted>2024-06-06T15:16:00Z</cp:lastPrinted>
  <dcterms:created xsi:type="dcterms:W3CDTF">2024-06-05T10:48:00Z</dcterms:created>
  <dcterms:modified xsi:type="dcterms:W3CDTF">2026-02-16T13:01:00Z</dcterms:modified>
</cp:coreProperties>
</file>